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379A" w14:textId="77777777" w:rsidR="006E110F" w:rsidRDefault="006E110F" w:rsidP="00634FCF">
      <w:pPr>
        <w:jc w:val="both"/>
        <w:rPr>
          <w:rFonts w:asciiTheme="minorHAnsi" w:hAnsiTheme="minorHAnsi" w:cstheme="minorHAnsi"/>
          <w:szCs w:val="24"/>
        </w:rPr>
      </w:pPr>
    </w:p>
    <w:p w14:paraId="5A1EBE13" w14:textId="77777777" w:rsidR="00483571" w:rsidRDefault="00483571" w:rsidP="00634FCF">
      <w:pPr>
        <w:jc w:val="both"/>
        <w:rPr>
          <w:rFonts w:asciiTheme="minorHAnsi" w:hAnsiTheme="minorHAnsi" w:cstheme="minorHAnsi"/>
          <w:szCs w:val="24"/>
        </w:rPr>
      </w:pPr>
    </w:p>
    <w:p w14:paraId="686EC268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7C24F202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30653BF3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36B9B19E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0CDFDA29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0D103A" w14:paraId="7CA5F495" w14:textId="77777777" w:rsidTr="000D103A">
        <w:tc>
          <w:tcPr>
            <w:tcW w:w="10268" w:type="dxa"/>
            <w:shd w:val="clear" w:color="auto" w:fill="FFCCFF"/>
          </w:tcPr>
          <w:p w14:paraId="02C10F9F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Regolamento (UE) 1305/2013</w:t>
            </w:r>
          </w:p>
          <w:p w14:paraId="4380E722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Programma di Sviluppo Rurale Sardegna</w:t>
            </w:r>
          </w:p>
          <w:p w14:paraId="432FC8D0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2014-2022</w:t>
            </w:r>
          </w:p>
          <w:p w14:paraId="1B37ACA8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Misura 19</w:t>
            </w:r>
          </w:p>
          <w:p w14:paraId="41E75B62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Sottomisura 19.3</w:t>
            </w:r>
          </w:p>
          <w:p w14:paraId="63A99AD6" w14:textId="77777777" w:rsidR="000D103A" w:rsidRDefault="000D103A" w:rsidP="00483571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103A" w14:paraId="57D81080" w14:textId="77777777" w:rsidTr="000D103A">
        <w:tc>
          <w:tcPr>
            <w:tcW w:w="10268" w:type="dxa"/>
          </w:tcPr>
          <w:p w14:paraId="05A4E71A" w14:textId="77777777" w:rsidR="000D103A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Progetto di Cooperazione Interterritoriale “I cammini dello spirito”</w:t>
            </w:r>
          </w:p>
          <w:p w14:paraId="2242845F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CUP</w:t>
            </w:r>
            <w:r w:rsidR="006E3570"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  <w:r w:rsidR="006E3570" w:rsidRPr="00EE4725">
              <w:rPr>
                <w:rFonts w:asciiTheme="minorHAnsi" w:hAnsiTheme="minorHAnsi" w:cstheme="minorHAnsi"/>
                <w:b/>
                <w:bCs/>
                <w:szCs w:val="24"/>
              </w:rPr>
              <w:t>H54I18000410009</w:t>
            </w:r>
          </w:p>
          <w:p w14:paraId="6CDD05A1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62DD883" w14:textId="77777777" w:rsidR="000D103A" w:rsidRDefault="000D103A" w:rsidP="00483571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103A" w14:paraId="24E841B1" w14:textId="77777777" w:rsidTr="000D103A">
        <w:tc>
          <w:tcPr>
            <w:tcW w:w="10268" w:type="dxa"/>
          </w:tcPr>
          <w:p w14:paraId="16FDE288" w14:textId="77777777" w:rsidR="000D103A" w:rsidRPr="00483571" w:rsidRDefault="00AB37A1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7BE0">
              <w:rPr>
                <w:rFonts w:asciiTheme="minorHAnsi" w:hAnsiTheme="minorHAnsi" w:cstheme="minorHAnsi"/>
                <w:b/>
                <w:bCs/>
                <w:szCs w:val="24"/>
              </w:rPr>
              <w:t>Scadenza: 01/03/2024</w:t>
            </w:r>
          </w:p>
        </w:tc>
      </w:tr>
    </w:tbl>
    <w:p w14:paraId="7D2CE54F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3E6608E0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6B6F58E8" w14:textId="77777777" w:rsidR="00483571" w:rsidRPr="00483571" w:rsidRDefault="00483571" w:rsidP="00483571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9B2ACD3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469CEDE6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0D5F62D4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1F5F236D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1FDEE038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444C9318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48B3D5E3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36213AF5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33DFAC82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26E9D976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74483C5C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124093FB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5279AFB7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2156EDC7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1EECAD28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78BBA468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19F118E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E716474" w14:textId="77777777" w:rsidR="0027547A" w:rsidRPr="0027547A" w:rsidRDefault="00A12A96" w:rsidP="0027547A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LLEGATO B-</w:t>
      </w:r>
      <w:r w:rsidR="0027547A" w:rsidRPr="0027547A">
        <w:rPr>
          <w:rFonts w:asciiTheme="minorHAnsi" w:hAnsiTheme="minorHAnsi" w:cstheme="minorHAnsi"/>
          <w:b/>
          <w:bCs/>
          <w:szCs w:val="24"/>
        </w:rPr>
        <w:t>DICHIARAZIONE SOSTITUTIVA DICHIARAZIONE PUNTEGGI</w:t>
      </w:r>
    </w:p>
    <w:p w14:paraId="3F279740" w14:textId="77777777" w:rsidR="0027547A" w:rsidRPr="0027547A" w:rsidRDefault="0027547A" w:rsidP="0027547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>ai sensi degli artt.  46 e 47 del Decreto del Presidente della Repubblica 28 dicembre 2000, n. 445</w:t>
      </w:r>
    </w:p>
    <w:p w14:paraId="6CE2354F" w14:textId="77777777" w:rsidR="0027547A" w:rsidRDefault="0027547A" w:rsidP="0027547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>(Testo unico delle disposizioni legislative e regolamentari in materia di documentazione amministrativa)</w:t>
      </w:r>
    </w:p>
    <w:p w14:paraId="3D240758" w14:textId="77777777" w:rsidR="0027547A" w:rsidRDefault="0027547A" w:rsidP="0027547A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3A8753" w14:textId="77777777" w:rsidR="0027547A" w:rsidRPr="0027547A" w:rsidRDefault="0027547A" w:rsidP="0027547A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l Sottoscritto:</w:t>
      </w:r>
    </w:p>
    <w:p w14:paraId="22663227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8003"/>
      </w:tblGrid>
      <w:tr w:rsidR="0027547A" w:rsidRPr="00CF3DF6" w14:paraId="6C4FA646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459EC215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Nome e Cognome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76887724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47A" w:rsidRPr="00CF3DF6" w14:paraId="1A6DF6FE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46AAB18F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Nata/o il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1D6A849B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47A" w:rsidRPr="00CF3DF6" w14:paraId="5CBF55E8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07A92919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Nel Comune di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7F9A47BF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47A" w:rsidRPr="00CF3DF6" w14:paraId="7FA53A79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334F984C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Provincia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0F926E7C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47A" w:rsidRPr="00CF3DF6" w14:paraId="0B993946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00C13357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Comune di residenza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0EDB3BFE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47A" w:rsidRPr="00CF3DF6" w14:paraId="5238F935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1036E1AD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Via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247C5E43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47A" w:rsidRPr="00CF3DF6" w14:paraId="6221F8C9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6EBD45AC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CAP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6E26D0B7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47A" w:rsidRPr="00CF3DF6" w14:paraId="0943025E" w14:textId="77777777" w:rsidTr="008C2B5A">
        <w:trPr>
          <w:trHeight w:val="340"/>
        </w:trPr>
        <w:tc>
          <w:tcPr>
            <w:tcW w:w="1187" w:type="pct"/>
            <w:shd w:val="clear" w:color="auto" w:fill="FFCCFF"/>
            <w:vAlign w:val="center"/>
          </w:tcPr>
          <w:p w14:paraId="4C521E0C" w14:textId="77777777" w:rsidR="0027547A" w:rsidRPr="00CF3DF6" w:rsidRDefault="0027547A" w:rsidP="000F6AA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F3DF6">
              <w:rPr>
                <w:rFonts w:asciiTheme="minorHAnsi" w:hAnsiTheme="minorHAnsi"/>
                <w:b/>
                <w:sz w:val="22"/>
                <w:szCs w:val="22"/>
              </w:rPr>
              <w:t>Provincia:</w:t>
            </w:r>
          </w:p>
        </w:tc>
        <w:tc>
          <w:tcPr>
            <w:tcW w:w="3813" w:type="pct"/>
            <w:shd w:val="clear" w:color="auto" w:fill="FFFFFF"/>
            <w:vAlign w:val="center"/>
          </w:tcPr>
          <w:p w14:paraId="055782D6" w14:textId="77777777" w:rsidR="0027547A" w:rsidRPr="00CF3DF6" w:rsidRDefault="0027547A" w:rsidP="000F6AA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BE9395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C30A741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18D2035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>DICHIARA I SEGUENTI PUNTEGGI</w:t>
      </w:r>
    </w:p>
    <w:p w14:paraId="7E1988E9" w14:textId="77777777" w:rsid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4A655EB" w14:textId="77777777" w:rsid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9743" w:type="dxa"/>
        <w:jc w:val="center"/>
        <w:tblInd w:w="-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25"/>
        <w:gridCol w:w="707"/>
        <w:gridCol w:w="2750"/>
        <w:gridCol w:w="1134"/>
        <w:gridCol w:w="1049"/>
        <w:gridCol w:w="1306"/>
      </w:tblGrid>
      <w:tr w:rsidR="000C0487" w:rsidRPr="000C0487" w14:paraId="2709D62D" w14:textId="77777777" w:rsidTr="00132D94">
        <w:trPr>
          <w:trHeight w:val="315"/>
          <w:tblHeader/>
          <w:jc w:val="center"/>
        </w:trPr>
        <w:tc>
          <w:tcPr>
            <w:tcW w:w="2797" w:type="dxa"/>
            <w:gridSpan w:val="2"/>
            <w:shd w:val="clear" w:color="auto" w:fill="FFCCFF"/>
            <w:vAlign w:val="center"/>
          </w:tcPr>
          <w:p w14:paraId="6C3AFB33" w14:textId="77777777" w:rsidR="0027547A" w:rsidRPr="000C0487" w:rsidRDefault="0027547A" w:rsidP="000F6AA7">
            <w:pPr>
              <w:keepNext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</w:pPr>
            <w:bookmarkStart w:id="0" w:name="_Hlk116547984"/>
            <w:r w:rsidRPr="000C0487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Criterio</w:t>
            </w:r>
          </w:p>
        </w:tc>
        <w:tc>
          <w:tcPr>
            <w:tcW w:w="3457" w:type="dxa"/>
            <w:gridSpan w:val="2"/>
            <w:shd w:val="clear" w:color="auto" w:fill="FFCCFF"/>
            <w:vAlign w:val="center"/>
          </w:tcPr>
          <w:p w14:paraId="2DC3C3C5" w14:textId="77777777" w:rsidR="0027547A" w:rsidRPr="000C0487" w:rsidRDefault="0027547A" w:rsidP="000F6AA7">
            <w:pPr>
              <w:keepNext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</w:pPr>
            <w:r w:rsidRPr="000C0487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Sub-Criterio</w:t>
            </w:r>
          </w:p>
        </w:tc>
        <w:tc>
          <w:tcPr>
            <w:tcW w:w="1134" w:type="dxa"/>
            <w:shd w:val="clear" w:color="auto" w:fill="FFCCFF"/>
            <w:vAlign w:val="center"/>
          </w:tcPr>
          <w:p w14:paraId="4A3A3A4D" w14:textId="77777777" w:rsidR="0027547A" w:rsidRPr="000C0487" w:rsidRDefault="0027547A" w:rsidP="000F6AA7">
            <w:pPr>
              <w:keepNext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</w:pPr>
            <w:r w:rsidRPr="000C0487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Modalità di valutazione</w:t>
            </w:r>
          </w:p>
        </w:tc>
        <w:tc>
          <w:tcPr>
            <w:tcW w:w="1049" w:type="dxa"/>
            <w:shd w:val="clear" w:color="auto" w:fill="FFCCFF"/>
            <w:vAlign w:val="center"/>
          </w:tcPr>
          <w:p w14:paraId="36DB7EBB" w14:textId="77777777" w:rsidR="0027547A" w:rsidRPr="000C0487" w:rsidRDefault="0027547A" w:rsidP="000F6AA7">
            <w:pPr>
              <w:keepNext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</w:pPr>
            <w:r w:rsidRPr="000C0487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Coefficienti</w:t>
            </w:r>
          </w:p>
        </w:tc>
        <w:tc>
          <w:tcPr>
            <w:tcW w:w="1306" w:type="dxa"/>
            <w:shd w:val="clear" w:color="auto" w:fill="FFCCFF"/>
            <w:vAlign w:val="center"/>
          </w:tcPr>
          <w:p w14:paraId="1D998ED9" w14:textId="77777777" w:rsidR="0027547A" w:rsidRPr="000C0487" w:rsidRDefault="0027547A" w:rsidP="000F6AA7">
            <w:pPr>
              <w:keepNext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</w:pPr>
            <w:r w:rsidRPr="000C0487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Punteggio dichiarato</w:t>
            </w:r>
          </w:p>
        </w:tc>
      </w:tr>
      <w:tr w:rsidR="0027547A" w:rsidRPr="00483571" w14:paraId="13ECBC8D" w14:textId="77777777" w:rsidTr="00132D94">
        <w:trPr>
          <w:trHeight w:val="763"/>
          <w:jc w:val="center"/>
        </w:trPr>
        <w:tc>
          <w:tcPr>
            <w:tcW w:w="1172" w:type="dxa"/>
            <w:vMerge w:val="restart"/>
            <w:vAlign w:val="center"/>
          </w:tcPr>
          <w:p w14:paraId="3F6A50CB" w14:textId="77777777" w:rsidR="0027547A" w:rsidRPr="00483571" w:rsidRDefault="0027547A" w:rsidP="000F6AA7">
            <w:pPr>
              <w:keepNext/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A.1</w:t>
            </w:r>
          </w:p>
        </w:tc>
        <w:tc>
          <w:tcPr>
            <w:tcW w:w="1625" w:type="dxa"/>
            <w:vMerge w:val="restart"/>
            <w:vAlign w:val="center"/>
          </w:tcPr>
          <w:p w14:paraId="6CAA4A6B" w14:textId="77777777" w:rsidR="0027547A" w:rsidRPr="00483571" w:rsidRDefault="0027547A" w:rsidP="000F6AA7">
            <w:pPr>
              <w:keepNext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Esperienza LEADER</w:t>
            </w:r>
          </w:p>
        </w:tc>
        <w:tc>
          <w:tcPr>
            <w:tcW w:w="707" w:type="dxa"/>
            <w:vMerge w:val="restart"/>
            <w:vAlign w:val="center"/>
          </w:tcPr>
          <w:p w14:paraId="5BF5E06F" w14:textId="77777777" w:rsidR="0027547A" w:rsidRPr="00483571" w:rsidRDefault="0027547A" w:rsidP="000F6AA7">
            <w:pPr>
              <w:keepNext/>
              <w:jc w:val="center"/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A.1.1</w:t>
            </w:r>
          </w:p>
        </w:tc>
        <w:tc>
          <w:tcPr>
            <w:tcW w:w="2750" w:type="dxa"/>
            <w:vMerge w:val="restart"/>
            <w:vAlign w:val="center"/>
          </w:tcPr>
          <w:p w14:paraId="02AFDC04" w14:textId="77777777" w:rsidR="0027547A" w:rsidRPr="00483571" w:rsidRDefault="0027547A" w:rsidP="000F6AA7">
            <w:pPr>
              <w:keepNext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Essere socio del GAL</w:t>
            </w:r>
          </w:p>
        </w:tc>
        <w:tc>
          <w:tcPr>
            <w:tcW w:w="1134" w:type="dxa"/>
            <w:vAlign w:val="center"/>
          </w:tcPr>
          <w:p w14:paraId="2F984931" w14:textId="77777777" w:rsidR="0027547A" w:rsidRPr="00483571" w:rsidRDefault="0027547A" w:rsidP="000F6AA7">
            <w:pPr>
              <w:keepNext/>
              <w:jc w:val="both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 xml:space="preserve">Si </w:t>
            </w:r>
          </w:p>
        </w:tc>
        <w:tc>
          <w:tcPr>
            <w:tcW w:w="1049" w:type="dxa"/>
            <w:vAlign w:val="center"/>
          </w:tcPr>
          <w:p w14:paraId="003C9813" w14:textId="77777777" w:rsidR="0027547A" w:rsidRPr="00483571" w:rsidRDefault="0027547A" w:rsidP="000F6AA7">
            <w:pPr>
              <w:keepNext/>
              <w:jc w:val="right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10</w:t>
            </w:r>
          </w:p>
        </w:tc>
        <w:tc>
          <w:tcPr>
            <w:tcW w:w="1306" w:type="dxa"/>
            <w:vMerge w:val="restart"/>
            <w:vAlign w:val="center"/>
          </w:tcPr>
          <w:p w14:paraId="2FA2CF05" w14:textId="77777777" w:rsidR="0027547A" w:rsidRPr="00483571" w:rsidRDefault="0027547A" w:rsidP="000F6AA7">
            <w:pPr>
              <w:keepNext/>
              <w:jc w:val="right"/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</w:p>
        </w:tc>
      </w:tr>
      <w:tr w:rsidR="0027547A" w:rsidRPr="00483571" w14:paraId="51B721FC" w14:textId="77777777" w:rsidTr="00132D94">
        <w:trPr>
          <w:trHeight w:val="1025"/>
          <w:jc w:val="center"/>
        </w:trPr>
        <w:tc>
          <w:tcPr>
            <w:tcW w:w="1172" w:type="dxa"/>
            <w:vMerge/>
            <w:vAlign w:val="center"/>
          </w:tcPr>
          <w:p w14:paraId="7C0A24E4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14:paraId="2C363D75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37E08A72" w14:textId="77777777" w:rsidR="0027547A" w:rsidRPr="00483571" w:rsidRDefault="0027547A" w:rsidP="000F6AA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2750" w:type="dxa"/>
            <w:vMerge/>
            <w:vAlign w:val="center"/>
          </w:tcPr>
          <w:p w14:paraId="3C2C0231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5CF647" w14:textId="77777777" w:rsidR="0027547A" w:rsidRPr="00483571" w:rsidRDefault="0027547A" w:rsidP="000F6AA7">
            <w:pPr>
              <w:jc w:val="both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No</w:t>
            </w:r>
          </w:p>
        </w:tc>
        <w:tc>
          <w:tcPr>
            <w:tcW w:w="1049" w:type="dxa"/>
            <w:vAlign w:val="center"/>
          </w:tcPr>
          <w:p w14:paraId="2C60F1E3" w14:textId="77777777" w:rsidR="0027547A" w:rsidRPr="00483571" w:rsidRDefault="0027547A" w:rsidP="000F6AA7">
            <w:pPr>
              <w:jc w:val="right"/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0</w:t>
            </w:r>
          </w:p>
          <w:p w14:paraId="1E2C611E" w14:textId="77777777" w:rsidR="0027547A" w:rsidRPr="00483571" w:rsidRDefault="0027547A" w:rsidP="000F6AA7">
            <w:pPr>
              <w:jc w:val="center"/>
              <w:rPr>
                <w:rFonts w:eastAsiaTheme="minorEastAsia"/>
                <w:color w:val="000000"/>
                <w:sz w:val="18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14:paraId="27967299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</w:tr>
      <w:tr w:rsidR="0027547A" w:rsidRPr="00483571" w14:paraId="7F2A0F88" w14:textId="77777777" w:rsidTr="00132D94">
        <w:trPr>
          <w:trHeight w:val="859"/>
          <w:jc w:val="center"/>
        </w:trPr>
        <w:tc>
          <w:tcPr>
            <w:tcW w:w="1172" w:type="dxa"/>
            <w:vMerge/>
            <w:vAlign w:val="center"/>
          </w:tcPr>
          <w:p w14:paraId="799FA88B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14:paraId="7D11E131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31F90904" w14:textId="77777777" w:rsidR="0027547A" w:rsidRPr="00483571" w:rsidRDefault="0027547A" w:rsidP="000F6AA7">
            <w:pPr>
              <w:jc w:val="center"/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A.1.2</w:t>
            </w:r>
          </w:p>
        </w:tc>
        <w:tc>
          <w:tcPr>
            <w:tcW w:w="2750" w:type="dxa"/>
            <w:vMerge w:val="restart"/>
            <w:vAlign w:val="center"/>
          </w:tcPr>
          <w:p w14:paraId="181FC8C1" w14:textId="77777777" w:rsidR="007E7BE0" w:rsidRPr="007E7BE0" w:rsidRDefault="007E7BE0" w:rsidP="007E7BE0">
            <w:pPr>
              <w:keepNext/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7E7BE0">
              <w:rPr>
                <w:rFonts w:eastAsiaTheme="minorEastAsia"/>
                <w:color w:val="000000" w:themeColor="text1"/>
                <w:sz w:val="18"/>
                <w:szCs w:val="14"/>
              </w:rPr>
              <w:t>Essere beneficiario (in qualità di capofila o partner) di un intervento finanziato dal GAL nella programmazione 2014/2022</w:t>
            </w:r>
          </w:p>
          <w:p w14:paraId="16655288" w14:textId="77777777" w:rsidR="007E7BE0" w:rsidRPr="007E7BE0" w:rsidRDefault="007E7BE0" w:rsidP="007E7BE0">
            <w:pPr>
              <w:keepNext/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  <w:p w14:paraId="481BEAA5" w14:textId="77777777" w:rsidR="007E7BE0" w:rsidRPr="007E7BE0" w:rsidRDefault="007E7BE0" w:rsidP="007E7BE0">
            <w:pPr>
              <w:keepNext/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7E7BE0">
              <w:rPr>
                <w:rFonts w:eastAsiaTheme="minorEastAsia"/>
                <w:color w:val="000000" w:themeColor="text1"/>
                <w:sz w:val="18"/>
                <w:szCs w:val="14"/>
              </w:rPr>
              <w:t>Oppure</w:t>
            </w:r>
          </w:p>
          <w:p w14:paraId="7205A177" w14:textId="77777777" w:rsidR="007E7BE0" w:rsidRPr="007E7BE0" w:rsidRDefault="007E7BE0" w:rsidP="007E7BE0">
            <w:pPr>
              <w:keepNext/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  <w:p w14:paraId="5D105727" w14:textId="77777777" w:rsidR="007E7BE0" w:rsidRPr="007E7BE0" w:rsidRDefault="007E7BE0" w:rsidP="007E7BE0">
            <w:pPr>
              <w:keepNext/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7E7BE0">
              <w:rPr>
                <w:rFonts w:eastAsiaTheme="minorEastAsia"/>
                <w:color w:val="000000" w:themeColor="text1"/>
                <w:sz w:val="18"/>
                <w:szCs w:val="14"/>
              </w:rPr>
              <w:t>Aver partecipato alla visita di studio realizzata  a Santiago di Compostela, dal 24 al 29 novembre 2022</w:t>
            </w:r>
          </w:p>
          <w:p w14:paraId="3BA77906" w14:textId="17EDC809" w:rsidR="00CF17B8" w:rsidRPr="007E7BE0" w:rsidRDefault="00CF17B8" w:rsidP="007E7BE0">
            <w:pPr>
              <w:keepNext/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2DAB612" w14:textId="77777777" w:rsidR="0027547A" w:rsidRPr="00483571" w:rsidRDefault="0027547A" w:rsidP="000F6AA7">
            <w:pPr>
              <w:jc w:val="both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lastRenderedPageBreak/>
              <w:t xml:space="preserve">Si </w:t>
            </w:r>
          </w:p>
        </w:tc>
        <w:tc>
          <w:tcPr>
            <w:tcW w:w="1049" w:type="dxa"/>
            <w:vAlign w:val="center"/>
          </w:tcPr>
          <w:p w14:paraId="3B8790AE" w14:textId="77777777" w:rsidR="0027547A" w:rsidRPr="00483571" w:rsidRDefault="0027547A" w:rsidP="000F6AA7">
            <w:pPr>
              <w:keepNext/>
              <w:jc w:val="right"/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10</w:t>
            </w:r>
          </w:p>
        </w:tc>
        <w:tc>
          <w:tcPr>
            <w:tcW w:w="1306" w:type="dxa"/>
            <w:vMerge w:val="restart"/>
            <w:vAlign w:val="center"/>
          </w:tcPr>
          <w:p w14:paraId="5AC62945" w14:textId="77777777" w:rsidR="0027547A" w:rsidRPr="00483571" w:rsidRDefault="0027547A" w:rsidP="000F6AA7">
            <w:pPr>
              <w:widowControl w:val="0"/>
              <w:jc w:val="right"/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</w:p>
        </w:tc>
      </w:tr>
      <w:tr w:rsidR="0027547A" w:rsidRPr="00483571" w14:paraId="27FDBEE1" w14:textId="77777777" w:rsidTr="00132D94">
        <w:trPr>
          <w:trHeight w:val="405"/>
          <w:jc w:val="center"/>
        </w:trPr>
        <w:tc>
          <w:tcPr>
            <w:tcW w:w="1172" w:type="dxa"/>
            <w:vMerge/>
            <w:vAlign w:val="center"/>
          </w:tcPr>
          <w:p w14:paraId="0BA2E1F3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14:paraId="02C2DF67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090127C5" w14:textId="77777777" w:rsidR="0027547A" w:rsidRPr="00483571" w:rsidRDefault="0027547A" w:rsidP="000F6AA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2750" w:type="dxa"/>
            <w:vMerge/>
            <w:vAlign w:val="center"/>
          </w:tcPr>
          <w:p w14:paraId="0C5F70A3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470CCEF" w14:textId="77777777" w:rsidR="0027547A" w:rsidRPr="00483571" w:rsidRDefault="0027547A" w:rsidP="000F6AA7">
            <w:pPr>
              <w:jc w:val="both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No</w:t>
            </w:r>
          </w:p>
        </w:tc>
        <w:tc>
          <w:tcPr>
            <w:tcW w:w="1049" w:type="dxa"/>
            <w:vAlign w:val="center"/>
          </w:tcPr>
          <w:p w14:paraId="3672D275" w14:textId="77777777" w:rsidR="0027547A" w:rsidRPr="00483571" w:rsidRDefault="0027547A" w:rsidP="000F6AA7">
            <w:pPr>
              <w:jc w:val="right"/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0</w:t>
            </w:r>
          </w:p>
        </w:tc>
        <w:tc>
          <w:tcPr>
            <w:tcW w:w="1306" w:type="dxa"/>
            <w:vMerge/>
            <w:vAlign w:val="center"/>
          </w:tcPr>
          <w:p w14:paraId="6E009915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</w:tr>
      <w:tr w:rsidR="0027547A" w:rsidRPr="00483571" w14:paraId="6444B952" w14:textId="77777777" w:rsidTr="00132D94">
        <w:trPr>
          <w:trHeight w:val="915"/>
          <w:jc w:val="center"/>
        </w:trPr>
        <w:tc>
          <w:tcPr>
            <w:tcW w:w="1172" w:type="dxa"/>
            <w:vMerge w:val="restart"/>
            <w:vAlign w:val="center"/>
          </w:tcPr>
          <w:p w14:paraId="4C908824" w14:textId="77777777" w:rsidR="0027547A" w:rsidRPr="00483571" w:rsidRDefault="0027547A" w:rsidP="001A3A21">
            <w:pPr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lastRenderedPageBreak/>
              <w:t>A.2</w:t>
            </w:r>
          </w:p>
        </w:tc>
        <w:tc>
          <w:tcPr>
            <w:tcW w:w="1625" w:type="dxa"/>
            <w:vMerge w:val="restart"/>
            <w:vAlign w:val="center"/>
          </w:tcPr>
          <w:p w14:paraId="5FC3B514" w14:textId="77777777" w:rsidR="0027547A" w:rsidRPr="00483571" w:rsidRDefault="0027547A" w:rsidP="000F6AA7">
            <w:pPr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Esperienza professionale</w:t>
            </w:r>
          </w:p>
        </w:tc>
        <w:tc>
          <w:tcPr>
            <w:tcW w:w="707" w:type="dxa"/>
            <w:vMerge w:val="restart"/>
            <w:vAlign w:val="center"/>
          </w:tcPr>
          <w:p w14:paraId="72069E99" w14:textId="77777777" w:rsidR="0027547A" w:rsidRPr="00483571" w:rsidRDefault="0027547A" w:rsidP="000F6AA7">
            <w:pPr>
              <w:jc w:val="center"/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A.2.1</w:t>
            </w:r>
          </w:p>
        </w:tc>
        <w:tc>
          <w:tcPr>
            <w:tcW w:w="2750" w:type="dxa"/>
            <w:vMerge w:val="restart"/>
            <w:vAlign w:val="center"/>
          </w:tcPr>
          <w:p w14:paraId="02FF47BA" w14:textId="77777777" w:rsidR="0027547A" w:rsidRPr="00483571" w:rsidRDefault="0027547A" w:rsidP="000F6AA7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 xml:space="preserve">Esperienza professionale annuale in </w:t>
            </w:r>
          </w:p>
          <w:p w14:paraId="166F4CAA" w14:textId="77777777" w:rsidR="0027547A" w:rsidRPr="00483571" w:rsidRDefault="0027547A" w:rsidP="000F6AA7">
            <w:pPr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ambito turistico e/o servizi complementari</w:t>
            </w:r>
          </w:p>
        </w:tc>
        <w:tc>
          <w:tcPr>
            <w:tcW w:w="1134" w:type="dxa"/>
            <w:vAlign w:val="center"/>
          </w:tcPr>
          <w:p w14:paraId="46DCE209" w14:textId="77777777" w:rsidR="0027547A" w:rsidRPr="00483571" w:rsidRDefault="0027547A" w:rsidP="000F6AA7">
            <w:pPr>
              <w:jc w:val="both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Si</w:t>
            </w:r>
          </w:p>
        </w:tc>
        <w:tc>
          <w:tcPr>
            <w:tcW w:w="1049" w:type="dxa"/>
            <w:vAlign w:val="center"/>
          </w:tcPr>
          <w:p w14:paraId="22D860AB" w14:textId="77777777" w:rsidR="0027547A" w:rsidRPr="00483571" w:rsidRDefault="0027547A" w:rsidP="000F6AA7">
            <w:pPr>
              <w:jc w:val="right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10</w:t>
            </w:r>
          </w:p>
        </w:tc>
        <w:tc>
          <w:tcPr>
            <w:tcW w:w="1306" w:type="dxa"/>
            <w:vMerge w:val="restart"/>
            <w:vAlign w:val="center"/>
          </w:tcPr>
          <w:p w14:paraId="62013B17" w14:textId="77777777" w:rsidR="0027547A" w:rsidRPr="00483571" w:rsidRDefault="0027547A" w:rsidP="000F6AA7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4"/>
              </w:rPr>
            </w:pPr>
          </w:p>
        </w:tc>
      </w:tr>
      <w:tr w:rsidR="0027547A" w:rsidRPr="00483571" w14:paraId="3C863DED" w14:textId="77777777" w:rsidTr="00132D94">
        <w:trPr>
          <w:trHeight w:val="318"/>
          <w:jc w:val="center"/>
        </w:trPr>
        <w:tc>
          <w:tcPr>
            <w:tcW w:w="1172" w:type="dxa"/>
            <w:vMerge/>
            <w:vAlign w:val="center"/>
          </w:tcPr>
          <w:p w14:paraId="3B866212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14:paraId="2D6D19DE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4D861E82" w14:textId="77777777" w:rsidR="0027547A" w:rsidRPr="00483571" w:rsidRDefault="0027547A" w:rsidP="000F6AA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2750" w:type="dxa"/>
            <w:vMerge/>
            <w:vAlign w:val="center"/>
          </w:tcPr>
          <w:p w14:paraId="2D4D384B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67571A3" w14:textId="77777777" w:rsidR="0027547A" w:rsidRPr="00483571" w:rsidRDefault="0027547A" w:rsidP="000F6AA7">
            <w:pPr>
              <w:jc w:val="both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No</w:t>
            </w:r>
          </w:p>
        </w:tc>
        <w:tc>
          <w:tcPr>
            <w:tcW w:w="1049" w:type="dxa"/>
            <w:vAlign w:val="center"/>
          </w:tcPr>
          <w:p w14:paraId="62952C44" w14:textId="77777777" w:rsidR="0027547A" w:rsidRPr="00483571" w:rsidRDefault="0027547A" w:rsidP="000F6AA7">
            <w:pPr>
              <w:jc w:val="right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0</w:t>
            </w:r>
          </w:p>
        </w:tc>
        <w:tc>
          <w:tcPr>
            <w:tcW w:w="1306" w:type="dxa"/>
            <w:vMerge/>
            <w:vAlign w:val="center"/>
          </w:tcPr>
          <w:p w14:paraId="0FD0136F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</w:tr>
      <w:tr w:rsidR="0027547A" w:rsidRPr="00483571" w14:paraId="257A7052" w14:textId="77777777" w:rsidTr="00132D94">
        <w:trPr>
          <w:trHeight w:val="917"/>
          <w:jc w:val="center"/>
        </w:trPr>
        <w:tc>
          <w:tcPr>
            <w:tcW w:w="1172" w:type="dxa"/>
            <w:vMerge w:val="restart"/>
            <w:vAlign w:val="center"/>
          </w:tcPr>
          <w:p w14:paraId="05027435" w14:textId="77777777" w:rsidR="0027547A" w:rsidRPr="00483571" w:rsidRDefault="0027547A" w:rsidP="000F6AA7">
            <w:pPr>
              <w:rPr>
                <w:rFonts w:eastAsiaTheme="minorEastAsia"/>
                <w:b/>
                <w:bCs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sz w:val="18"/>
                <w:szCs w:val="14"/>
              </w:rPr>
              <w:t>A.3</w:t>
            </w:r>
          </w:p>
        </w:tc>
        <w:tc>
          <w:tcPr>
            <w:tcW w:w="1625" w:type="dxa"/>
            <w:vMerge w:val="restart"/>
            <w:vAlign w:val="center"/>
          </w:tcPr>
          <w:p w14:paraId="4A30D731" w14:textId="77777777" w:rsidR="0027547A" w:rsidRPr="00483571" w:rsidRDefault="0027547A" w:rsidP="000F6AA7">
            <w:pPr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Territorialità</w:t>
            </w:r>
          </w:p>
        </w:tc>
        <w:tc>
          <w:tcPr>
            <w:tcW w:w="707" w:type="dxa"/>
            <w:vMerge w:val="restart"/>
            <w:vAlign w:val="center"/>
          </w:tcPr>
          <w:p w14:paraId="4EBC46A5" w14:textId="77777777" w:rsidR="0027547A" w:rsidRPr="00483571" w:rsidRDefault="0027547A" w:rsidP="000F6AA7">
            <w:pPr>
              <w:ind w:left="-67"/>
              <w:jc w:val="center"/>
              <w:rPr>
                <w:rFonts w:eastAsiaTheme="minorEastAsia"/>
                <w:b/>
                <w:bCs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sz w:val="18"/>
                <w:szCs w:val="14"/>
              </w:rPr>
              <w:t>A.3.1</w:t>
            </w:r>
          </w:p>
        </w:tc>
        <w:tc>
          <w:tcPr>
            <w:tcW w:w="2750" w:type="dxa"/>
            <w:vMerge w:val="restart"/>
            <w:vAlign w:val="center"/>
          </w:tcPr>
          <w:p w14:paraId="27EF0B99" w14:textId="77777777" w:rsidR="0027547A" w:rsidRPr="00483571" w:rsidRDefault="0027547A" w:rsidP="000F6AA7">
            <w:pPr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Attività in prossimità di un attrattore (santuario, chiesa campestre) nel raggio di 10 km</w:t>
            </w:r>
          </w:p>
        </w:tc>
        <w:tc>
          <w:tcPr>
            <w:tcW w:w="1134" w:type="dxa"/>
            <w:vAlign w:val="center"/>
          </w:tcPr>
          <w:p w14:paraId="189CB664" w14:textId="77777777" w:rsidR="0027547A" w:rsidRPr="00483571" w:rsidRDefault="0027547A" w:rsidP="000F6AA7">
            <w:pPr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S</w:t>
            </w:r>
            <w:r w:rsidRPr="00483571">
              <w:rPr>
                <w:rFonts w:eastAsiaTheme="minorEastAsia"/>
                <w:sz w:val="18"/>
                <w:szCs w:val="14"/>
              </w:rPr>
              <w:t>i</w:t>
            </w:r>
          </w:p>
        </w:tc>
        <w:tc>
          <w:tcPr>
            <w:tcW w:w="1049" w:type="dxa"/>
            <w:vAlign w:val="center"/>
          </w:tcPr>
          <w:p w14:paraId="4F0DCA95" w14:textId="77777777" w:rsidR="0027547A" w:rsidRPr="00483571" w:rsidRDefault="0027547A" w:rsidP="000F6AA7">
            <w:pPr>
              <w:jc w:val="right"/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10</w:t>
            </w:r>
          </w:p>
        </w:tc>
        <w:tc>
          <w:tcPr>
            <w:tcW w:w="1306" w:type="dxa"/>
            <w:vMerge w:val="restart"/>
            <w:vAlign w:val="center"/>
          </w:tcPr>
          <w:p w14:paraId="5F218F11" w14:textId="77777777" w:rsidR="0027547A" w:rsidRPr="00483571" w:rsidRDefault="0027547A" w:rsidP="000F6AA7">
            <w:pPr>
              <w:widowControl w:val="0"/>
              <w:jc w:val="right"/>
              <w:rPr>
                <w:rFonts w:eastAsiaTheme="minorEastAsia"/>
                <w:sz w:val="18"/>
                <w:szCs w:val="14"/>
              </w:rPr>
            </w:pPr>
          </w:p>
        </w:tc>
      </w:tr>
      <w:tr w:rsidR="0027547A" w:rsidRPr="00483571" w14:paraId="45C9C35D" w14:textId="77777777" w:rsidTr="00132D94">
        <w:trPr>
          <w:trHeight w:val="318"/>
          <w:jc w:val="center"/>
        </w:trPr>
        <w:tc>
          <w:tcPr>
            <w:tcW w:w="1172" w:type="dxa"/>
            <w:vMerge/>
            <w:vAlign w:val="center"/>
          </w:tcPr>
          <w:p w14:paraId="6533B7E7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14:paraId="0C230904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371D87BD" w14:textId="77777777" w:rsidR="0027547A" w:rsidRPr="00483571" w:rsidRDefault="0027547A" w:rsidP="000F6AA7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</w:p>
        </w:tc>
        <w:tc>
          <w:tcPr>
            <w:tcW w:w="2750" w:type="dxa"/>
            <w:vMerge/>
            <w:vAlign w:val="center"/>
          </w:tcPr>
          <w:p w14:paraId="02ED3ABA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F2959C" w14:textId="77777777" w:rsidR="0027547A" w:rsidRPr="00483571" w:rsidRDefault="0027547A" w:rsidP="000F6AA7">
            <w:pPr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N</w:t>
            </w:r>
            <w:r w:rsidRPr="00483571">
              <w:rPr>
                <w:rFonts w:eastAsiaTheme="minorEastAsia"/>
                <w:sz w:val="18"/>
                <w:szCs w:val="14"/>
              </w:rPr>
              <w:t>o</w:t>
            </w:r>
          </w:p>
        </w:tc>
        <w:tc>
          <w:tcPr>
            <w:tcW w:w="1049" w:type="dxa"/>
            <w:vAlign w:val="center"/>
          </w:tcPr>
          <w:p w14:paraId="326269AD" w14:textId="77777777" w:rsidR="0027547A" w:rsidRPr="00483571" w:rsidRDefault="0027547A" w:rsidP="000F6AA7">
            <w:pPr>
              <w:jc w:val="right"/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0</w:t>
            </w:r>
          </w:p>
        </w:tc>
        <w:tc>
          <w:tcPr>
            <w:tcW w:w="1306" w:type="dxa"/>
            <w:vMerge/>
            <w:vAlign w:val="center"/>
          </w:tcPr>
          <w:p w14:paraId="047CE0D3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</w:tr>
      <w:tr w:rsidR="0027547A" w:rsidRPr="00483571" w14:paraId="032CA4CA" w14:textId="77777777" w:rsidTr="00132D94">
        <w:trPr>
          <w:trHeight w:val="604"/>
          <w:jc w:val="center"/>
        </w:trPr>
        <w:tc>
          <w:tcPr>
            <w:tcW w:w="1172" w:type="dxa"/>
            <w:vMerge w:val="restart"/>
            <w:vAlign w:val="center"/>
          </w:tcPr>
          <w:p w14:paraId="68588FEA" w14:textId="77777777" w:rsidR="0027547A" w:rsidRPr="00483571" w:rsidRDefault="0027547A" w:rsidP="000F6AA7">
            <w:pPr>
              <w:rPr>
                <w:rFonts w:eastAsiaTheme="minorEastAsia"/>
                <w:b/>
                <w:bCs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sz w:val="18"/>
                <w:szCs w:val="14"/>
              </w:rPr>
              <w:t>A.4</w:t>
            </w:r>
          </w:p>
        </w:tc>
        <w:tc>
          <w:tcPr>
            <w:tcW w:w="1625" w:type="dxa"/>
            <w:vMerge w:val="restart"/>
            <w:vAlign w:val="center"/>
          </w:tcPr>
          <w:p w14:paraId="2895E8A3" w14:textId="77777777" w:rsidR="0027547A" w:rsidRPr="00483571" w:rsidRDefault="0027547A" w:rsidP="000F6AA7">
            <w:pPr>
              <w:rPr>
                <w:rFonts w:eastAsiaTheme="minorEastAsia"/>
                <w:sz w:val="18"/>
                <w:szCs w:val="14"/>
              </w:rPr>
            </w:pPr>
            <w:r w:rsidRPr="00483571">
              <w:rPr>
                <w:rFonts w:eastAsiaTheme="minorEastAsia"/>
                <w:sz w:val="18"/>
                <w:szCs w:val="14"/>
              </w:rPr>
              <w:t>Innovatività</w:t>
            </w:r>
          </w:p>
        </w:tc>
        <w:tc>
          <w:tcPr>
            <w:tcW w:w="707" w:type="dxa"/>
            <w:vMerge w:val="restart"/>
            <w:vAlign w:val="center"/>
          </w:tcPr>
          <w:p w14:paraId="1A0A8CE2" w14:textId="77777777" w:rsidR="0027547A" w:rsidRPr="00483571" w:rsidRDefault="0027547A" w:rsidP="000F6AA7">
            <w:pPr>
              <w:widowControl w:val="0"/>
              <w:jc w:val="center"/>
              <w:rPr>
                <w:rFonts w:eastAsiaTheme="minorEastAsia"/>
                <w:b/>
                <w:bCs/>
                <w:sz w:val="18"/>
                <w:szCs w:val="14"/>
              </w:rPr>
            </w:pPr>
            <w:r w:rsidRPr="00483571">
              <w:rPr>
                <w:rFonts w:eastAsiaTheme="minorEastAsia"/>
                <w:b/>
                <w:bCs/>
                <w:sz w:val="18"/>
                <w:szCs w:val="14"/>
              </w:rPr>
              <w:t>A.4.1</w:t>
            </w:r>
          </w:p>
        </w:tc>
        <w:tc>
          <w:tcPr>
            <w:tcW w:w="2750" w:type="dxa"/>
            <w:vMerge w:val="restart"/>
            <w:vAlign w:val="center"/>
          </w:tcPr>
          <w:p w14:paraId="21CB8183" w14:textId="77777777" w:rsidR="0027547A" w:rsidRPr="007E7BE0" w:rsidRDefault="0027547A" w:rsidP="007E7BE0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  <w:p w14:paraId="1734360A" w14:textId="39B72053" w:rsidR="0027547A" w:rsidRPr="007E7BE0" w:rsidRDefault="0027547A" w:rsidP="007E7BE0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7E7BE0">
              <w:rPr>
                <w:rFonts w:eastAsiaTheme="minorEastAsia"/>
                <w:color w:val="000000" w:themeColor="text1"/>
                <w:sz w:val="18"/>
                <w:szCs w:val="14"/>
              </w:rPr>
              <w:t xml:space="preserve">Attività che offrano servizi collaterali di accoglienza ed intrattenimento alternativi o innovativi </w:t>
            </w:r>
          </w:p>
          <w:p w14:paraId="4909E0FE" w14:textId="77777777" w:rsidR="0027547A" w:rsidRPr="007E7BE0" w:rsidRDefault="0027547A" w:rsidP="007E7BE0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09556E" w14:textId="77777777" w:rsidR="0027547A" w:rsidRPr="00483571" w:rsidRDefault="0027547A" w:rsidP="000F6AA7">
            <w:pPr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S</w:t>
            </w:r>
            <w:r w:rsidRPr="00483571">
              <w:rPr>
                <w:rFonts w:eastAsiaTheme="minorEastAsia"/>
                <w:sz w:val="18"/>
                <w:szCs w:val="14"/>
              </w:rPr>
              <w:t>i</w:t>
            </w:r>
          </w:p>
        </w:tc>
        <w:tc>
          <w:tcPr>
            <w:tcW w:w="1049" w:type="dxa"/>
            <w:vAlign w:val="center"/>
          </w:tcPr>
          <w:p w14:paraId="501F18AE" w14:textId="77777777" w:rsidR="0027547A" w:rsidRPr="00483571" w:rsidRDefault="0027547A" w:rsidP="000F6AA7">
            <w:pPr>
              <w:jc w:val="right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5</w:t>
            </w:r>
          </w:p>
        </w:tc>
        <w:tc>
          <w:tcPr>
            <w:tcW w:w="1306" w:type="dxa"/>
            <w:vMerge w:val="restart"/>
            <w:vAlign w:val="center"/>
          </w:tcPr>
          <w:p w14:paraId="54029C22" w14:textId="77777777" w:rsidR="0027547A" w:rsidRPr="00483571" w:rsidRDefault="0027547A" w:rsidP="000F6AA7">
            <w:pPr>
              <w:widowControl w:val="0"/>
              <w:jc w:val="right"/>
              <w:rPr>
                <w:rFonts w:eastAsiaTheme="minorEastAsia"/>
                <w:color w:val="000000"/>
                <w:sz w:val="18"/>
                <w:szCs w:val="14"/>
              </w:rPr>
            </w:pPr>
          </w:p>
        </w:tc>
      </w:tr>
      <w:tr w:rsidR="0027547A" w:rsidRPr="00483571" w14:paraId="21743D9F" w14:textId="77777777" w:rsidTr="00132D94">
        <w:trPr>
          <w:trHeight w:val="318"/>
          <w:jc w:val="center"/>
        </w:trPr>
        <w:tc>
          <w:tcPr>
            <w:tcW w:w="1172" w:type="dxa"/>
            <w:vMerge/>
            <w:vAlign w:val="center"/>
          </w:tcPr>
          <w:p w14:paraId="62BA8417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14:paraId="286A54BB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12414368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  <w:tc>
          <w:tcPr>
            <w:tcW w:w="2750" w:type="dxa"/>
            <w:vMerge/>
            <w:vAlign w:val="center"/>
          </w:tcPr>
          <w:p w14:paraId="6CC3AC78" w14:textId="77777777" w:rsidR="0027547A" w:rsidRPr="007E7BE0" w:rsidRDefault="0027547A" w:rsidP="007E7BE0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BC6092" w14:textId="77777777" w:rsidR="0027547A" w:rsidRPr="00483571" w:rsidRDefault="0027547A" w:rsidP="000F6AA7">
            <w:pPr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N</w:t>
            </w:r>
            <w:r w:rsidRPr="00483571">
              <w:rPr>
                <w:rFonts w:eastAsiaTheme="minorEastAsia"/>
                <w:sz w:val="18"/>
                <w:szCs w:val="14"/>
              </w:rPr>
              <w:t>o</w:t>
            </w:r>
          </w:p>
        </w:tc>
        <w:tc>
          <w:tcPr>
            <w:tcW w:w="1049" w:type="dxa"/>
            <w:vAlign w:val="center"/>
          </w:tcPr>
          <w:p w14:paraId="3AD186F3" w14:textId="77777777" w:rsidR="0027547A" w:rsidRPr="00483571" w:rsidRDefault="0027547A" w:rsidP="000F6AA7">
            <w:pPr>
              <w:jc w:val="right"/>
              <w:rPr>
                <w:rFonts w:eastAsiaTheme="minorEastAsia"/>
                <w:color w:val="000000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0</w:t>
            </w:r>
          </w:p>
        </w:tc>
        <w:tc>
          <w:tcPr>
            <w:tcW w:w="1306" w:type="dxa"/>
            <w:vMerge/>
            <w:vAlign w:val="center"/>
          </w:tcPr>
          <w:p w14:paraId="1332DDD0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</w:tr>
      <w:tr w:rsidR="0027547A" w:rsidRPr="00483571" w14:paraId="2563999E" w14:textId="77777777" w:rsidTr="00132D94">
        <w:trPr>
          <w:trHeight w:val="318"/>
          <w:jc w:val="center"/>
        </w:trPr>
        <w:tc>
          <w:tcPr>
            <w:tcW w:w="1172" w:type="dxa"/>
            <w:vAlign w:val="center"/>
          </w:tcPr>
          <w:p w14:paraId="036CB410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483571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A.5</w:t>
            </w:r>
          </w:p>
        </w:tc>
        <w:tc>
          <w:tcPr>
            <w:tcW w:w="1625" w:type="dxa"/>
            <w:vAlign w:val="center"/>
          </w:tcPr>
          <w:p w14:paraId="7C447F3C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483571">
              <w:rPr>
                <w:rFonts w:ascii="Arial" w:hAnsi="Arial" w:cs="Arial"/>
                <w:color w:val="000000"/>
                <w:sz w:val="18"/>
                <w:szCs w:val="14"/>
              </w:rPr>
              <w:t>Accessibilità</w:t>
            </w:r>
          </w:p>
        </w:tc>
        <w:tc>
          <w:tcPr>
            <w:tcW w:w="707" w:type="dxa"/>
            <w:vAlign w:val="center"/>
          </w:tcPr>
          <w:p w14:paraId="6AD20E31" w14:textId="77777777" w:rsidR="0027547A" w:rsidRPr="00483571" w:rsidRDefault="006E3570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483571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A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.1</w:t>
            </w:r>
          </w:p>
        </w:tc>
        <w:tc>
          <w:tcPr>
            <w:tcW w:w="2750" w:type="dxa"/>
            <w:vAlign w:val="center"/>
          </w:tcPr>
          <w:p w14:paraId="17774F23" w14:textId="77777777" w:rsidR="0027547A" w:rsidRPr="007E7BE0" w:rsidRDefault="0027547A" w:rsidP="007E7BE0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  <w:p w14:paraId="5723A364" w14:textId="77777777" w:rsidR="0027547A" w:rsidRPr="007E7BE0" w:rsidRDefault="0027547A" w:rsidP="007E7BE0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7E7BE0">
              <w:rPr>
                <w:rFonts w:eastAsiaTheme="minorEastAsia"/>
                <w:color w:val="000000" w:themeColor="text1"/>
                <w:sz w:val="18"/>
                <w:szCs w:val="14"/>
              </w:rPr>
              <w:t xml:space="preserve">Attività che offrano servizi inclusivi per persone svantaggiate o diversamente abili </w:t>
            </w:r>
          </w:p>
          <w:p w14:paraId="0D401D94" w14:textId="77777777" w:rsidR="0027547A" w:rsidRPr="007E7BE0" w:rsidRDefault="0027547A" w:rsidP="007E7BE0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BB7FF8" w14:textId="77777777" w:rsidR="0027547A" w:rsidRPr="00483571" w:rsidRDefault="0027547A" w:rsidP="000F6AA7">
            <w:pPr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SI</w:t>
            </w:r>
          </w:p>
        </w:tc>
        <w:tc>
          <w:tcPr>
            <w:tcW w:w="1049" w:type="dxa"/>
            <w:vAlign w:val="center"/>
          </w:tcPr>
          <w:p w14:paraId="072938B2" w14:textId="77777777" w:rsidR="0027547A" w:rsidRPr="00483571" w:rsidRDefault="0027547A" w:rsidP="000F6AA7">
            <w:pPr>
              <w:jc w:val="right"/>
              <w:rPr>
                <w:rFonts w:eastAsiaTheme="minorEastAsia"/>
                <w:color w:val="000000" w:themeColor="text1"/>
                <w:sz w:val="18"/>
                <w:szCs w:val="14"/>
              </w:rPr>
            </w:pPr>
            <w:r w:rsidRPr="00483571">
              <w:rPr>
                <w:rFonts w:eastAsiaTheme="minorEastAsia"/>
                <w:color w:val="000000" w:themeColor="text1"/>
                <w:sz w:val="18"/>
                <w:szCs w:val="14"/>
              </w:rPr>
              <w:t>5</w:t>
            </w:r>
          </w:p>
        </w:tc>
        <w:tc>
          <w:tcPr>
            <w:tcW w:w="1306" w:type="dxa"/>
            <w:vAlign w:val="center"/>
          </w:tcPr>
          <w:p w14:paraId="5370B1D8" w14:textId="77777777" w:rsidR="0027547A" w:rsidRPr="00483571" w:rsidRDefault="0027547A" w:rsidP="000F6AA7">
            <w:pPr>
              <w:widowControl w:val="0"/>
              <w:rPr>
                <w:rFonts w:ascii="Arial" w:hAnsi="Arial" w:cs="Arial"/>
                <w:color w:val="000000"/>
                <w:sz w:val="18"/>
                <w:szCs w:val="14"/>
              </w:rPr>
            </w:pPr>
          </w:p>
        </w:tc>
      </w:tr>
      <w:tr w:rsidR="000C0487" w:rsidRPr="000C0487" w14:paraId="632A7517" w14:textId="77777777" w:rsidTr="00132D94">
        <w:trPr>
          <w:trHeight w:val="315"/>
          <w:jc w:val="center"/>
        </w:trPr>
        <w:tc>
          <w:tcPr>
            <w:tcW w:w="8437" w:type="dxa"/>
            <w:gridSpan w:val="6"/>
            <w:shd w:val="clear" w:color="auto" w:fill="FFCCFF"/>
            <w:vAlign w:val="center"/>
          </w:tcPr>
          <w:p w14:paraId="7908F652" w14:textId="77777777" w:rsidR="0027547A" w:rsidRPr="000C0487" w:rsidRDefault="0027547A" w:rsidP="000F6AA7">
            <w:pPr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</w:pPr>
            <w:r w:rsidRPr="000C0487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TOTALE</w:t>
            </w:r>
          </w:p>
        </w:tc>
        <w:tc>
          <w:tcPr>
            <w:tcW w:w="1306" w:type="dxa"/>
            <w:shd w:val="clear" w:color="auto" w:fill="FFCCFF"/>
            <w:vAlign w:val="center"/>
          </w:tcPr>
          <w:p w14:paraId="67DEA345" w14:textId="77777777" w:rsidR="0027547A" w:rsidRPr="000C0487" w:rsidRDefault="0027547A" w:rsidP="000F6AA7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</w:pPr>
            <w:r w:rsidRPr="000C0487">
              <w:rPr>
                <w:rFonts w:eastAsiaTheme="minorEastAsia"/>
                <w:b/>
                <w:bCs/>
                <w:color w:val="000000" w:themeColor="text1"/>
                <w:sz w:val="18"/>
                <w:szCs w:val="14"/>
              </w:rPr>
              <w:t>50</w:t>
            </w:r>
          </w:p>
        </w:tc>
      </w:tr>
    </w:tbl>
    <w:p w14:paraId="2FDDA6E5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  <w:bookmarkStart w:id="1" w:name="_GoBack"/>
      <w:bookmarkEnd w:id="0"/>
      <w:bookmarkEnd w:id="1"/>
    </w:p>
    <w:p w14:paraId="65586BEB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C30F037" w14:textId="77777777" w:rsidR="0027547A" w:rsidRPr="000C0487" w:rsidRDefault="0027547A" w:rsidP="0027547A">
      <w:pPr>
        <w:jc w:val="both"/>
        <w:rPr>
          <w:rFonts w:asciiTheme="minorHAnsi" w:hAnsiTheme="minorHAnsi" w:cstheme="minorHAnsi"/>
          <w:szCs w:val="24"/>
        </w:rPr>
      </w:pPr>
      <w:r w:rsidRPr="000C0487">
        <w:rPr>
          <w:rFonts w:asciiTheme="minorHAnsi" w:hAnsiTheme="minorHAnsi" w:cstheme="minorHAnsi"/>
          <w:szCs w:val="24"/>
        </w:rPr>
        <w:t xml:space="preserve">Il sottoscritto, infine, tenuto conto di quanto dichiarato, ai sensi dell’art. 13 del decreto legislativo 30 giugno 2003, n. 196 (Codice in materia di protezione di dati personali) e successive modifiche ed integrazioni: </w:t>
      </w:r>
    </w:p>
    <w:p w14:paraId="4C7C194A" w14:textId="77777777" w:rsidR="0027547A" w:rsidRPr="0027547A" w:rsidRDefault="0027547A" w:rsidP="000C0487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>AUTORIZZA</w:t>
      </w:r>
    </w:p>
    <w:p w14:paraId="4FE30546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34E1CA7" w14:textId="77777777" w:rsidR="0027547A" w:rsidRPr="000C0487" w:rsidRDefault="0027547A" w:rsidP="0027547A">
      <w:pPr>
        <w:jc w:val="both"/>
        <w:rPr>
          <w:rFonts w:asciiTheme="minorHAnsi" w:hAnsiTheme="minorHAnsi" w:cstheme="minorHAnsi"/>
          <w:szCs w:val="24"/>
        </w:rPr>
      </w:pPr>
      <w:r w:rsidRPr="000C0487">
        <w:rPr>
          <w:rFonts w:asciiTheme="minorHAnsi" w:hAnsiTheme="minorHAnsi" w:cstheme="minorHAnsi"/>
          <w:szCs w:val="24"/>
        </w:rPr>
        <w:t xml:space="preserve">Il GAL </w:t>
      </w:r>
      <w:r w:rsidR="000C0487" w:rsidRPr="000C0487">
        <w:rPr>
          <w:rFonts w:asciiTheme="minorHAnsi" w:hAnsiTheme="minorHAnsi" w:cstheme="minorHAnsi"/>
          <w:szCs w:val="24"/>
        </w:rPr>
        <w:t>BMG</w:t>
      </w:r>
      <w:r w:rsidRPr="000C0487">
        <w:rPr>
          <w:rFonts w:asciiTheme="minorHAnsi" w:hAnsiTheme="minorHAnsi" w:cstheme="minorHAnsi"/>
          <w:szCs w:val="24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76AE24C8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1C5FF00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>Località e data _______________</w:t>
      </w:r>
    </w:p>
    <w:p w14:paraId="73D45DAB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51A4B94" w14:textId="77777777" w:rsidR="0027547A" w:rsidRPr="0027547A" w:rsidRDefault="0027547A" w:rsidP="000C0487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 xml:space="preserve">In fede </w:t>
      </w:r>
    </w:p>
    <w:p w14:paraId="4CD23A51" w14:textId="77777777" w:rsidR="0027547A" w:rsidRPr="0027547A" w:rsidRDefault="0027547A" w:rsidP="000C0487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 xml:space="preserve">(Il titolare/legale rappresentante) </w:t>
      </w:r>
    </w:p>
    <w:p w14:paraId="38140F31" w14:textId="77777777" w:rsidR="0027547A" w:rsidRPr="0027547A" w:rsidRDefault="0027547A" w:rsidP="000C0487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27547A">
        <w:rPr>
          <w:rFonts w:asciiTheme="minorHAnsi" w:hAnsiTheme="minorHAnsi" w:cstheme="minorHAnsi"/>
          <w:b/>
          <w:bCs/>
          <w:szCs w:val="24"/>
        </w:rPr>
        <w:t>___________________________</w:t>
      </w:r>
    </w:p>
    <w:p w14:paraId="74979580" w14:textId="77777777" w:rsidR="0027547A" w:rsidRPr="0027547A" w:rsidRDefault="0027547A" w:rsidP="0027547A">
      <w:pPr>
        <w:jc w:val="both"/>
        <w:rPr>
          <w:rFonts w:asciiTheme="minorHAnsi" w:hAnsiTheme="minorHAnsi" w:cstheme="minorHAnsi"/>
          <w:b/>
          <w:bCs/>
          <w:szCs w:val="24"/>
        </w:rPr>
      </w:pPr>
    </w:p>
    <w:sectPr w:rsidR="0027547A" w:rsidRPr="0027547A" w:rsidSect="001A3A21">
      <w:headerReference w:type="default" r:id="rId10"/>
      <w:footerReference w:type="default" r:id="rId11"/>
      <w:pgSz w:w="11900" w:h="16850"/>
      <w:pgMar w:top="1298" w:right="743" w:bottom="1780" w:left="879" w:header="88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E506" w14:textId="77777777" w:rsidR="00493074" w:rsidRDefault="00493074">
      <w:r>
        <w:separator/>
      </w:r>
    </w:p>
  </w:endnote>
  <w:endnote w:type="continuationSeparator" w:id="0">
    <w:p w14:paraId="13BE238D" w14:textId="77777777" w:rsidR="00493074" w:rsidRDefault="0049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3147" w14:textId="77777777" w:rsidR="006F4E55" w:rsidRDefault="006F4E55" w:rsidP="00734E7D">
    <w:pPr>
      <w:pStyle w:val="Pidipagina"/>
    </w:pPr>
    <w:r>
      <w:rPr>
        <w:noProof/>
      </w:rPr>
      <w:drawing>
        <wp:inline distT="0" distB="0" distL="0" distR="0" wp14:anchorId="683F9A76" wp14:editId="6B1589C4">
          <wp:extent cx="6526530" cy="1698625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a convocazione 2 ok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30" cy="169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CC463" w14:textId="77777777" w:rsidR="00493074" w:rsidRDefault="00493074">
      <w:r>
        <w:separator/>
      </w:r>
    </w:p>
  </w:footnote>
  <w:footnote w:type="continuationSeparator" w:id="0">
    <w:p w14:paraId="05FAB675" w14:textId="77777777" w:rsidR="00493074" w:rsidRDefault="0049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3C6C3" w14:textId="77777777" w:rsidR="006F4E55" w:rsidRDefault="006F4E55">
    <w:pPr>
      <w:pStyle w:val="Intestazione"/>
      <w:jc w:val="center"/>
    </w:pPr>
    <w:r>
      <w:rPr>
        <w:noProof/>
      </w:rPr>
      <w:drawing>
        <wp:inline distT="0" distB="0" distL="0" distR="0" wp14:anchorId="002253A6" wp14:editId="3FEFA953">
          <wp:extent cx="1612265" cy="964565"/>
          <wp:effectExtent l="19050" t="0" r="6448" b="0"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1.png"/>
                  <pic:cNvPicPr>
                    <a:picLocks noChangeAspect="1"/>
                  </pic:cNvPicPr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D1177" w14:textId="77777777" w:rsidR="006F4E55" w:rsidRDefault="006F4E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661"/>
    <w:multiLevelType w:val="multilevel"/>
    <w:tmpl w:val="C18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828D9"/>
    <w:multiLevelType w:val="multilevel"/>
    <w:tmpl w:val="B0B6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F6564E"/>
    <w:multiLevelType w:val="hybridMultilevel"/>
    <w:tmpl w:val="81CE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8A"/>
    <w:rsid w:val="000255E2"/>
    <w:rsid w:val="00030758"/>
    <w:rsid w:val="000364D3"/>
    <w:rsid w:val="000535A9"/>
    <w:rsid w:val="000817BC"/>
    <w:rsid w:val="00083CD5"/>
    <w:rsid w:val="000A2B83"/>
    <w:rsid w:val="000C0487"/>
    <w:rsid w:val="000D103A"/>
    <w:rsid w:val="000D1ACE"/>
    <w:rsid w:val="000F1AFD"/>
    <w:rsid w:val="000F5BDA"/>
    <w:rsid w:val="00123EC5"/>
    <w:rsid w:val="00124856"/>
    <w:rsid w:val="00132D94"/>
    <w:rsid w:val="001665AE"/>
    <w:rsid w:val="00192A25"/>
    <w:rsid w:val="00192C82"/>
    <w:rsid w:val="001A1818"/>
    <w:rsid w:val="001A3A21"/>
    <w:rsid w:val="001A6BB2"/>
    <w:rsid w:val="001B19C4"/>
    <w:rsid w:val="001D575D"/>
    <w:rsid w:val="001E42DF"/>
    <w:rsid w:val="00203934"/>
    <w:rsid w:val="002349F2"/>
    <w:rsid w:val="00243853"/>
    <w:rsid w:val="00257063"/>
    <w:rsid w:val="00263A2A"/>
    <w:rsid w:val="00273CF9"/>
    <w:rsid w:val="0027547A"/>
    <w:rsid w:val="00277FA2"/>
    <w:rsid w:val="002823E9"/>
    <w:rsid w:val="002E1CA3"/>
    <w:rsid w:val="002E20CB"/>
    <w:rsid w:val="00311A82"/>
    <w:rsid w:val="00314C72"/>
    <w:rsid w:val="00323103"/>
    <w:rsid w:val="00373C24"/>
    <w:rsid w:val="003B614D"/>
    <w:rsid w:val="003C3103"/>
    <w:rsid w:val="003C4535"/>
    <w:rsid w:val="00462580"/>
    <w:rsid w:val="00470078"/>
    <w:rsid w:val="00473821"/>
    <w:rsid w:val="004754AA"/>
    <w:rsid w:val="00483571"/>
    <w:rsid w:val="00491166"/>
    <w:rsid w:val="00493074"/>
    <w:rsid w:val="00495FDD"/>
    <w:rsid w:val="004B12F5"/>
    <w:rsid w:val="004D6E34"/>
    <w:rsid w:val="004F3E80"/>
    <w:rsid w:val="004F7045"/>
    <w:rsid w:val="00500A1E"/>
    <w:rsid w:val="005044E2"/>
    <w:rsid w:val="005421E5"/>
    <w:rsid w:val="005621C4"/>
    <w:rsid w:val="005C178A"/>
    <w:rsid w:val="005D6F5D"/>
    <w:rsid w:val="005E24FB"/>
    <w:rsid w:val="005E7C30"/>
    <w:rsid w:val="00634FCF"/>
    <w:rsid w:val="00635071"/>
    <w:rsid w:val="006401AD"/>
    <w:rsid w:val="0064353E"/>
    <w:rsid w:val="00644400"/>
    <w:rsid w:val="0065094F"/>
    <w:rsid w:val="00655311"/>
    <w:rsid w:val="006737DD"/>
    <w:rsid w:val="00686551"/>
    <w:rsid w:val="006C531B"/>
    <w:rsid w:val="006E110F"/>
    <w:rsid w:val="006E3570"/>
    <w:rsid w:val="006E54BD"/>
    <w:rsid w:val="006F1F0F"/>
    <w:rsid w:val="006F4E55"/>
    <w:rsid w:val="00734E7D"/>
    <w:rsid w:val="007452E2"/>
    <w:rsid w:val="00752878"/>
    <w:rsid w:val="007551C3"/>
    <w:rsid w:val="00755F51"/>
    <w:rsid w:val="00794B90"/>
    <w:rsid w:val="007E7BE0"/>
    <w:rsid w:val="008760DE"/>
    <w:rsid w:val="00897CAB"/>
    <w:rsid w:val="008A4F01"/>
    <w:rsid w:val="008A5821"/>
    <w:rsid w:val="008C2B5A"/>
    <w:rsid w:val="008E2C14"/>
    <w:rsid w:val="00904BC8"/>
    <w:rsid w:val="00930652"/>
    <w:rsid w:val="00970BA3"/>
    <w:rsid w:val="00974820"/>
    <w:rsid w:val="009A73CF"/>
    <w:rsid w:val="009E6ECD"/>
    <w:rsid w:val="009F4C8B"/>
    <w:rsid w:val="00A05AB8"/>
    <w:rsid w:val="00A12A96"/>
    <w:rsid w:val="00A1467A"/>
    <w:rsid w:val="00A25B00"/>
    <w:rsid w:val="00A405C8"/>
    <w:rsid w:val="00A45526"/>
    <w:rsid w:val="00A4571F"/>
    <w:rsid w:val="00A5774A"/>
    <w:rsid w:val="00A60759"/>
    <w:rsid w:val="00AB37A1"/>
    <w:rsid w:val="00AC2AF5"/>
    <w:rsid w:val="00AC60C1"/>
    <w:rsid w:val="00AF549D"/>
    <w:rsid w:val="00B06C52"/>
    <w:rsid w:val="00B26FB5"/>
    <w:rsid w:val="00B32B3D"/>
    <w:rsid w:val="00B92266"/>
    <w:rsid w:val="00BB1DA6"/>
    <w:rsid w:val="00BC5083"/>
    <w:rsid w:val="00C1364B"/>
    <w:rsid w:val="00C26F06"/>
    <w:rsid w:val="00C328E4"/>
    <w:rsid w:val="00C54C79"/>
    <w:rsid w:val="00C6085A"/>
    <w:rsid w:val="00C72B77"/>
    <w:rsid w:val="00C91B0F"/>
    <w:rsid w:val="00CA1B97"/>
    <w:rsid w:val="00CC340B"/>
    <w:rsid w:val="00CC3D04"/>
    <w:rsid w:val="00CF17B8"/>
    <w:rsid w:val="00D21E3C"/>
    <w:rsid w:val="00D23773"/>
    <w:rsid w:val="00DA2F6F"/>
    <w:rsid w:val="00DA5344"/>
    <w:rsid w:val="00DC1721"/>
    <w:rsid w:val="00E03DEA"/>
    <w:rsid w:val="00E12147"/>
    <w:rsid w:val="00E264AB"/>
    <w:rsid w:val="00E50171"/>
    <w:rsid w:val="00E60E91"/>
    <w:rsid w:val="00E758E4"/>
    <w:rsid w:val="00E853B5"/>
    <w:rsid w:val="00EA36E2"/>
    <w:rsid w:val="00EE164F"/>
    <w:rsid w:val="00EF6FB0"/>
    <w:rsid w:val="00EF7097"/>
    <w:rsid w:val="00F0770B"/>
    <w:rsid w:val="00F50581"/>
    <w:rsid w:val="00F9065F"/>
    <w:rsid w:val="00FE0DE9"/>
    <w:rsid w:val="1B136AB9"/>
    <w:rsid w:val="1D2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D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5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000EE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364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A1467A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85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has-inline-color">
    <w:name w:val="has-inline-color"/>
    <w:basedOn w:val="Carpredefinitoparagrafo"/>
    <w:rsid w:val="00243853"/>
  </w:style>
  <w:style w:type="character" w:styleId="Enfasigrassetto">
    <w:name w:val="Strong"/>
    <w:basedOn w:val="Carpredefinitoparagrafo"/>
    <w:uiPriority w:val="22"/>
    <w:qFormat/>
    <w:rsid w:val="0024385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54A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Default">
    <w:name w:val="Default"/>
    <w:rsid w:val="004835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5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000EE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364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A1467A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85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has-inline-color">
    <w:name w:val="has-inline-color"/>
    <w:basedOn w:val="Carpredefinitoparagrafo"/>
    <w:rsid w:val="00243853"/>
  </w:style>
  <w:style w:type="character" w:styleId="Enfasigrassetto">
    <w:name w:val="Strong"/>
    <w:basedOn w:val="Carpredefinitoparagrafo"/>
    <w:uiPriority w:val="22"/>
    <w:qFormat/>
    <w:rsid w:val="0024385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54A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Default">
    <w:name w:val="Default"/>
    <w:rsid w:val="004835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860">
          <w:marLeft w:val="-7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1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0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813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7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57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E8362-0DA4-4E39-849C-8CE9245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utente</cp:lastModifiedBy>
  <cp:revision>5</cp:revision>
  <cp:lastPrinted>2020-12-07T20:09:00Z</cp:lastPrinted>
  <dcterms:created xsi:type="dcterms:W3CDTF">2024-02-20T09:18:00Z</dcterms:created>
  <dcterms:modified xsi:type="dcterms:W3CDTF">2024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86B0D9077AA04B76BA9E753F5195615E</vt:lpwstr>
  </property>
</Properties>
</file>